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1C" w:rsidRPr="002A546D" w:rsidRDefault="00D47C1C" w:rsidP="00D47C1C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right"/>
        <w:rPr>
          <w:i/>
          <w:color w:val="943634" w:themeColor="accent2" w:themeShade="BF"/>
        </w:rPr>
      </w:pPr>
      <w:r>
        <w:t xml:space="preserve">                                      Договор № ____________________(</w:t>
      </w:r>
      <w:r>
        <w:rPr>
          <w:i/>
          <w:color w:val="FF0000"/>
        </w:rPr>
        <w:t>номер присваивает УОПАРК</w:t>
      </w:r>
      <w:r>
        <w:rPr>
          <w:i/>
          <w:color w:val="002060"/>
        </w:rPr>
        <w:t xml:space="preserve">)                                       </w:t>
      </w:r>
      <w:r w:rsidRPr="002A546D">
        <w:rPr>
          <w:i/>
          <w:color w:val="943634" w:themeColor="accent2" w:themeShade="BF"/>
        </w:rPr>
        <w:t>удалить выделенную запись вместе с этой при распечатке!!!</w:t>
      </w:r>
    </w:p>
    <w:p w:rsidR="00CC0F68" w:rsidRDefault="00D83C3D" w:rsidP="00D83C3D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</w:pPr>
      <w:r w:rsidRPr="00D83C3D">
        <w:t xml:space="preserve">                           </w:t>
      </w:r>
      <w:r w:rsidR="00CC0F68">
        <w:t xml:space="preserve">о предоставлении мест для прохождения практики </w:t>
      </w:r>
      <w:proofErr w:type="gramStart"/>
      <w:r w:rsidR="00CC0F68">
        <w:t>обучающимися</w:t>
      </w:r>
      <w:proofErr w:type="gramEnd"/>
      <w:r w:rsidR="00CC0F68">
        <w:t xml:space="preserve"> </w:t>
      </w:r>
    </w:p>
    <w:p w:rsidR="00CC0F68" w:rsidRDefault="00CC0F68" w:rsidP="00D83C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</w:t>
      </w:r>
      <w:r w:rsidR="00D83C3D" w:rsidRPr="000B31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DF2">
        <w:rPr>
          <w:rFonts w:ascii="Times New Roman" w:hAnsi="Times New Roman" w:cs="Times New Roman"/>
          <w:sz w:val="24"/>
          <w:szCs w:val="24"/>
        </w:rPr>
        <w:t xml:space="preserve">        "___" _________</w:t>
      </w:r>
      <w:r>
        <w:rPr>
          <w:rFonts w:ascii="Times New Roman" w:hAnsi="Times New Roman" w:cs="Times New Roman"/>
          <w:sz w:val="24"/>
          <w:szCs w:val="24"/>
        </w:rPr>
        <w:t xml:space="preserve">201   </w:t>
      </w:r>
      <w:r w:rsidR="00E61DF2" w:rsidRPr="00D83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0F68" w:rsidRPr="000B31C0" w:rsidRDefault="00D83C3D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31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1C0" w:rsidRDefault="000B31C0" w:rsidP="000B31C0">
      <w:pPr>
        <w:ind w:firstLine="708"/>
        <w:jc w:val="both"/>
      </w:pPr>
      <w:proofErr w:type="gramStart"/>
      <w: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 технический  университет  им.  А.Н.  Туполева-КАИ»  (КНИТУ-КАИ),  именуемый в дальнейшем  «Университет», в лице проректора по образовательной деятельности </w:t>
      </w:r>
      <w:proofErr w:type="spellStart"/>
      <w:r>
        <w:t>Маливанова</w:t>
      </w:r>
      <w:proofErr w:type="spellEnd"/>
      <w:r>
        <w:t xml:space="preserve"> Н.Н., действующего  </w:t>
      </w:r>
      <w:r w:rsidR="003769C5">
        <w:t xml:space="preserve"> на   основании доверенности №</w:t>
      </w:r>
      <w:r w:rsidR="00EE2EE0">
        <w:t xml:space="preserve"> </w:t>
      </w:r>
      <w:r w:rsidR="00EE2EE0" w:rsidRPr="00EE2EE0">
        <w:t>54</w:t>
      </w:r>
      <w:r w:rsidR="00400F44">
        <w:t xml:space="preserve"> от </w:t>
      </w:r>
      <w:r w:rsidR="00EE2EE0">
        <w:t>06</w:t>
      </w:r>
      <w:r w:rsidR="00400F44">
        <w:t>.0</w:t>
      </w:r>
      <w:r w:rsidR="00EE2EE0">
        <w:t>9</w:t>
      </w:r>
      <w:bookmarkStart w:id="0" w:name="_GoBack"/>
      <w:bookmarkEnd w:id="0"/>
      <w:r w:rsidR="00400F44">
        <w:t>.2018</w:t>
      </w:r>
      <w:r>
        <w:t xml:space="preserve">г., с одной стороны, и </w:t>
      </w:r>
      <w:r w:rsidRPr="009668D2">
        <w:t>____________________________________</w:t>
      </w:r>
      <w:r w:rsidRPr="009668D2">
        <w:rPr>
          <w:bdr w:val="none" w:sz="0" w:space="0" w:color="auto" w:frame="1"/>
        </w:rPr>
        <w:t>_______________________________</w:t>
      </w:r>
      <w:r w:rsidRPr="009668D2">
        <w:rPr>
          <w:b/>
          <w:bdr w:val="none" w:sz="0" w:space="0" w:color="auto" w:frame="1"/>
        </w:rPr>
        <w:t>,</w:t>
      </w:r>
      <w:r w:rsidRPr="009668D2">
        <w:rPr>
          <w:bdr w:val="none" w:sz="0" w:space="0" w:color="auto" w:frame="1"/>
        </w:rPr>
        <w:t xml:space="preserve"> </w:t>
      </w:r>
      <w:r w:rsidRPr="009668D2">
        <w:t>именуемый</w:t>
      </w:r>
      <w:r w:rsidRPr="009965A0">
        <w:rPr>
          <w:u w:val="single"/>
        </w:rPr>
        <w:t xml:space="preserve"> </w:t>
      </w:r>
      <w:r w:rsidRPr="009668D2">
        <w:t>в дальнейшем «Организация», в лице</w:t>
      </w:r>
      <w:r w:rsidRPr="00A86997">
        <w:t xml:space="preserve"> </w:t>
      </w:r>
      <w:r w:rsidRPr="00A86997">
        <w:rPr>
          <w:color w:val="000000" w:themeColor="text1"/>
        </w:rPr>
        <w:t>_______________________________</w:t>
      </w:r>
      <w:r w:rsidRPr="00A86997">
        <w:t>.,</w:t>
      </w:r>
      <w:r>
        <w:t xml:space="preserve"> действующего   на   основании _______________________________ с другой стороны, совместно именуемые «Стороны», заключили настоящий Договор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 нижеследующем:</w:t>
      </w:r>
    </w:p>
    <w:p w:rsidR="00847BE1" w:rsidRPr="00D47C1C" w:rsidRDefault="00847BE1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п. п. 6 - 8 ст. 13 Федерального закона от 29.12.2012 N 273-ФЗ «Об образовании в Российской Федерации», Положением о 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 и науки Российской Федерации от 27.11.2015 № 1383 и регулирует порядок организации и проведения практики, а также условия предоставления мест для прохождения пр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CC0F68" w:rsidRPr="00D47C1C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настоящим Договором Организация обязуется предоставить места для прохождения практики и организовать прохождение практики обучающимся Универс</w:t>
      </w:r>
      <w:r w:rsidR="00E61DF2">
        <w:rPr>
          <w:rFonts w:ascii="Times New Roman" w:hAnsi="Times New Roman" w:cs="Times New Roman"/>
          <w:sz w:val="24"/>
          <w:szCs w:val="24"/>
        </w:rPr>
        <w:t>итета</w:t>
      </w:r>
      <w:r w:rsidR="00E61DF2" w:rsidRPr="00E61DF2">
        <w:rPr>
          <w:rFonts w:ascii="Times New Roman" w:hAnsi="Times New Roman" w:cs="Times New Roman"/>
          <w:sz w:val="24"/>
          <w:szCs w:val="24"/>
        </w:rPr>
        <w:t xml:space="preserve"> </w:t>
      </w:r>
      <w:r w:rsidR="006E0190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9C7A9C" w:rsidRPr="00D47C1C" w:rsidRDefault="009C7A9C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Pr="007C7061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оответствии с календарным планом, утверждаемым Сторонами, предоставить Университету __ мест для проведения практики обучающимся.</w:t>
      </w: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  <w:r>
        <w:t>Календарный план</w:t>
      </w:r>
    </w:p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992"/>
        <w:gridCol w:w="1276"/>
        <w:gridCol w:w="1418"/>
        <w:gridCol w:w="1275"/>
      </w:tblGrid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д, направление,</w:t>
            </w:r>
          </w:p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форма обучения</w:t>
            </w: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офиль</w:t>
            </w: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6C22">
              <w:rPr>
                <w:rFonts w:eastAsia="Calibri"/>
                <w:sz w:val="22"/>
                <w:szCs w:val="22"/>
              </w:rPr>
              <w:t>груп-пы</w:t>
            </w:r>
            <w:proofErr w:type="spellEnd"/>
            <w:proofErr w:type="gramEnd"/>
            <w:r w:rsidRPr="00086C22">
              <w:rPr>
                <w:rFonts w:eastAsia="Calibri"/>
                <w:sz w:val="22"/>
                <w:szCs w:val="22"/>
              </w:rPr>
              <w:t>, курс</w:t>
            </w: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л-во</w:t>
            </w: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22">
              <w:rPr>
                <w:rFonts w:eastAsia="Calibri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ериод практики</w:t>
            </w: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Вид практики</w:t>
            </w: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имечание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r w:rsidR="00086C22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086C22">
              <w:rPr>
                <w:rFonts w:eastAsia="Calibri"/>
                <w:sz w:val="22"/>
                <w:szCs w:val="22"/>
              </w:rPr>
              <w:t>ФИО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52CC0">
              <w:rPr>
                <w:rFonts w:eastAsia="Calibri"/>
                <w:sz w:val="22"/>
                <w:szCs w:val="22"/>
              </w:rPr>
              <w:t>обучающ</w:t>
            </w:r>
            <w:proofErr w:type="spellEnd"/>
            <w:r w:rsidR="00952CC0">
              <w:rPr>
                <w:rFonts w:eastAsia="Calibri"/>
                <w:sz w:val="22"/>
                <w:szCs w:val="22"/>
              </w:rPr>
              <w:t>.</w:t>
            </w:r>
            <w:r w:rsidR="00086C2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азначить квалифицированных специалистов для руководства практикой в подразделениях (цехах, отделах, лабораториях и т.д.) Организ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Создать необходимые условия для получения обучающимися знаний по специальност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необходимые условия для выполнения обучающимися программы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безопасной работы на каждом рабочем месте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Проводить обязательные инструктажи по охране тру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рабочем месте с оформлением установленной документации; в необходимых случаях проводить обучение  безопасным методам работы.</w:t>
      </w:r>
    </w:p>
    <w:p w:rsidR="00E61DF2" w:rsidRPr="00E61DF2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7. Предоставить обучающимся и руководителям практики со стороны Университета возможность пользоваться лабораториями, кабинетами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ми для успешного освоения обучающимися программ практики и выполнения ими индивидуальных задани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рядка Организации сообщать в Университет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По окончании практики дать характеристику на каждого обучающегося с отражением качества подготовленного им отч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Несчастные  случаи,  происшедшие  в Организации 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 во время прохождения  практики, расследовать комиссией совместно с представителем Университ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ниверситет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За 30 дней до начала практики представить Организации для согласования программу практики и календарный план прохож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едставить Организации список обучающихся, направляемых на практику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дней до начала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Направить в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и, предусмотренные календарным планом прове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делить в качестве руководителей практики наиболее квалифицированных преподавателе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 случае необходимости оказывать работникам Организации методическую помощь в организации и проведении практики.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A9C" w:rsidRPr="00D47C1C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A9C" w:rsidRPr="007C7061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.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 соглашению Сторон настоящий Договор может быть продлен, изменен или расторгнут.</w:t>
      </w:r>
    </w:p>
    <w:p w:rsidR="00CC0F68" w:rsidRDefault="00F577FA" w:rsidP="00F577F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82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C0F6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итет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 высшего образования «Казанский национальный  исследовательский  технический университет им. А.Н. Туполева-КАИ»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аименование организации и предприятия</w:t>
            </w:r>
          </w:p>
        </w:tc>
      </w:tr>
      <w:tr w:rsidR="00CC0F68" w:rsidTr="00CC0F68">
        <w:trPr>
          <w:trHeight w:val="1079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111, г. Казань, ул. К. Маркса, д. 10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pBdr>
                <w:bottom w:val="single" w:sz="12" w:space="1" w:color="auto"/>
              </w:pBd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1654003114/165501001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/КПП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1021602835275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</w:p>
        </w:tc>
      </w:tr>
      <w:tr w:rsidR="00CC0F68" w:rsidTr="00CC0F68">
        <w:trPr>
          <w:trHeight w:val="544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ектор по образовательной  деятельности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pBdr>
                <w:bottom w:val="single" w:sz="12" w:space="1" w:color="auto"/>
              </w:pBd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лж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подписывающе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говор от  организации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/Н.Н. </w:t>
            </w:r>
            <w:proofErr w:type="spellStart"/>
            <w:r>
              <w:rPr>
                <w:lang w:eastAsia="en-US"/>
              </w:rPr>
              <w:t>Маливанов</w:t>
            </w:r>
            <w:proofErr w:type="spellEnd"/>
            <w:r>
              <w:rPr>
                <w:lang w:eastAsia="en-US"/>
              </w:rPr>
              <w:t>/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/</w:t>
            </w:r>
            <w:r>
              <w:rPr>
                <w:u w:val="single"/>
                <w:lang w:eastAsia="en-US"/>
              </w:rPr>
              <w:t xml:space="preserve">.                              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rPr>
          <w:trHeight w:val="68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М.П.                              </w:t>
            </w:r>
            <w:r>
              <w:rPr>
                <w:sz w:val="20"/>
                <w:szCs w:val="20"/>
                <w:lang w:eastAsia="en-US"/>
              </w:rPr>
              <w:t>фамилия, инициалы</w:t>
            </w:r>
          </w:p>
        </w:tc>
      </w:tr>
    </w:tbl>
    <w:p w:rsidR="007C7061" w:rsidRDefault="007C7061" w:rsidP="007C7061">
      <w:pPr>
        <w:jc w:val="both"/>
        <w:rPr>
          <w:i/>
          <w:sz w:val="22"/>
          <w:szCs w:val="22"/>
          <w:lang w:val="en-US"/>
        </w:rPr>
      </w:pPr>
    </w:p>
    <w:p w:rsidR="007C7061" w:rsidRDefault="007C7061" w:rsidP="007C7061">
      <w:pPr>
        <w:jc w:val="both"/>
        <w:rPr>
          <w:i/>
          <w:sz w:val="22"/>
          <w:szCs w:val="22"/>
        </w:rPr>
      </w:pPr>
      <w:r w:rsidRPr="00553B1D">
        <w:rPr>
          <w:i/>
          <w:sz w:val="22"/>
          <w:szCs w:val="22"/>
        </w:rPr>
        <w:t>Визы:   (для экземпляра договора КНИТУ-КАИ)</w:t>
      </w:r>
    </w:p>
    <w:p w:rsidR="007C7061" w:rsidRPr="00553B1D" w:rsidRDefault="007C7061" w:rsidP="007C7061">
      <w:pPr>
        <w:spacing w:after="120" w:line="276" w:lineRule="auto"/>
        <w:jc w:val="both"/>
        <w:rPr>
          <w:i/>
          <w:sz w:val="22"/>
          <w:szCs w:val="22"/>
        </w:rPr>
      </w:pPr>
      <w:r w:rsidRPr="00477E21">
        <w:t>Руководитель практики</w:t>
      </w:r>
      <w:r>
        <w:rPr>
          <w:sz w:val="22"/>
          <w:szCs w:val="22"/>
        </w:rPr>
        <w:t>_______________</w:t>
      </w:r>
      <w:r w:rsidRPr="00553B1D">
        <w:rPr>
          <w:sz w:val="22"/>
          <w:szCs w:val="22"/>
        </w:rPr>
        <w:t xml:space="preserve"> /__________________/</w:t>
      </w:r>
      <w:r w:rsidRPr="00553B1D">
        <w:rPr>
          <w:i/>
          <w:sz w:val="22"/>
          <w:szCs w:val="22"/>
        </w:rPr>
        <w:t>(расшифровка подписи)</w:t>
      </w:r>
    </w:p>
    <w:p w:rsidR="007C7061" w:rsidRDefault="007C7061" w:rsidP="007C7061">
      <w:pPr>
        <w:spacing w:after="120"/>
        <w:jc w:val="both"/>
        <w:rPr>
          <w:i/>
        </w:rPr>
      </w:pPr>
      <w:r>
        <w:t>Зав. кафедрой______</w:t>
      </w:r>
      <w:r w:rsidRPr="00477E21">
        <w:t>________               /__________________/</w:t>
      </w:r>
      <w:r w:rsidRPr="00477E21">
        <w:rPr>
          <w:i/>
        </w:rPr>
        <w:t>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7C7061" w:rsidRPr="002A546D" w:rsidRDefault="007C7061" w:rsidP="007C7061">
      <w:pPr>
        <w:spacing w:after="120"/>
        <w:jc w:val="both"/>
      </w:pPr>
      <w:r>
        <w:t>Дирекция/деканат______________</w:t>
      </w:r>
      <w:r w:rsidRPr="002A546D">
        <w:t xml:space="preserve">        /__________________/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CC0F68" w:rsidRDefault="007C7061" w:rsidP="00CC0F68">
      <w:pPr>
        <w:jc w:val="both"/>
        <w:rPr>
          <w:i/>
        </w:rPr>
      </w:pPr>
      <w:r>
        <w:t xml:space="preserve">УОПАРК, начальник отдела РК            /__________________/В.М. </w:t>
      </w:r>
      <w:proofErr w:type="gramStart"/>
      <w:r>
        <w:t>Ласкова</w:t>
      </w:r>
      <w:proofErr w:type="gramEnd"/>
      <w:r>
        <w:t>/</w:t>
      </w:r>
    </w:p>
    <w:sectPr w:rsidR="00CC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8"/>
    <w:rsid w:val="00046F21"/>
    <w:rsid w:val="000675DB"/>
    <w:rsid w:val="00086C22"/>
    <w:rsid w:val="000B31C0"/>
    <w:rsid w:val="000C09D1"/>
    <w:rsid w:val="00114273"/>
    <w:rsid w:val="00124B8F"/>
    <w:rsid w:val="00141097"/>
    <w:rsid w:val="002A546D"/>
    <w:rsid w:val="002A69A2"/>
    <w:rsid w:val="003349AE"/>
    <w:rsid w:val="003769C5"/>
    <w:rsid w:val="00400F44"/>
    <w:rsid w:val="0042204F"/>
    <w:rsid w:val="00477E21"/>
    <w:rsid w:val="004A41FD"/>
    <w:rsid w:val="004B66F2"/>
    <w:rsid w:val="00555BBF"/>
    <w:rsid w:val="006674AA"/>
    <w:rsid w:val="006E0190"/>
    <w:rsid w:val="007C7061"/>
    <w:rsid w:val="00820898"/>
    <w:rsid w:val="00847BE1"/>
    <w:rsid w:val="00863E29"/>
    <w:rsid w:val="00877904"/>
    <w:rsid w:val="00882353"/>
    <w:rsid w:val="008A7315"/>
    <w:rsid w:val="009260E3"/>
    <w:rsid w:val="00952CC0"/>
    <w:rsid w:val="009668D2"/>
    <w:rsid w:val="009A0128"/>
    <w:rsid w:val="009C71BC"/>
    <w:rsid w:val="009C7A9C"/>
    <w:rsid w:val="009F1DAC"/>
    <w:rsid w:val="00A167F8"/>
    <w:rsid w:val="00A86997"/>
    <w:rsid w:val="00A96FA7"/>
    <w:rsid w:val="00AD5A14"/>
    <w:rsid w:val="00B408E7"/>
    <w:rsid w:val="00B935F1"/>
    <w:rsid w:val="00C04CCC"/>
    <w:rsid w:val="00C61552"/>
    <w:rsid w:val="00CC0F68"/>
    <w:rsid w:val="00CC4AA0"/>
    <w:rsid w:val="00D47C1C"/>
    <w:rsid w:val="00D60D1C"/>
    <w:rsid w:val="00D83C3D"/>
    <w:rsid w:val="00DF5670"/>
    <w:rsid w:val="00E61DF2"/>
    <w:rsid w:val="00EE2EE0"/>
    <w:rsid w:val="00F1496F"/>
    <w:rsid w:val="00F577F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93D8-FB93-437D-804C-815428C4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3</cp:revision>
  <cp:lastPrinted>2018-05-11T12:37:00Z</cp:lastPrinted>
  <dcterms:created xsi:type="dcterms:W3CDTF">2018-06-22T11:02:00Z</dcterms:created>
  <dcterms:modified xsi:type="dcterms:W3CDTF">2018-10-03T12:12:00Z</dcterms:modified>
</cp:coreProperties>
</file>